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8724" w14:textId="77777777" w:rsidR="00476530" w:rsidRPr="00971CBF" w:rsidRDefault="00476530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Администрация города Шарыпово</w:t>
      </w:r>
    </w:p>
    <w:p w14:paraId="44A25096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город Шарыпово Красноярского края</w:t>
      </w:r>
    </w:p>
    <w:p w14:paraId="21FA6289" w14:textId="77777777" w:rsidR="00476530" w:rsidRPr="00971CBF" w:rsidRDefault="00476530" w:rsidP="00476530">
      <w:pPr>
        <w:jc w:val="center"/>
        <w:rPr>
          <w:b/>
          <w:sz w:val="26"/>
          <w:szCs w:val="26"/>
        </w:rPr>
      </w:pPr>
    </w:p>
    <w:p w14:paraId="1DA2E5A8" w14:textId="77777777" w:rsidR="00612947" w:rsidRPr="00971CBF" w:rsidRDefault="00612947" w:rsidP="00314F78">
      <w:pPr>
        <w:jc w:val="center"/>
        <w:rPr>
          <w:b/>
          <w:sz w:val="26"/>
          <w:szCs w:val="26"/>
        </w:rPr>
      </w:pPr>
      <w:r w:rsidRPr="00971CBF">
        <w:rPr>
          <w:b/>
          <w:sz w:val="26"/>
          <w:szCs w:val="26"/>
        </w:rPr>
        <w:t>ПОСТАНОВЛЕНИЕ</w:t>
      </w:r>
    </w:p>
    <w:p w14:paraId="0D51273D" w14:textId="77777777" w:rsidR="00612947" w:rsidRPr="00971CBF" w:rsidRDefault="00612947" w:rsidP="00612947">
      <w:pPr>
        <w:ind w:firstLine="720"/>
        <w:jc w:val="center"/>
        <w:rPr>
          <w:sz w:val="26"/>
          <w:szCs w:val="26"/>
        </w:rPr>
      </w:pPr>
      <w:r w:rsidRPr="00971CBF">
        <w:rPr>
          <w:sz w:val="26"/>
          <w:szCs w:val="26"/>
        </w:rPr>
        <w:tab/>
      </w:r>
    </w:p>
    <w:p w14:paraId="7D5B1464" w14:textId="77777777" w:rsidR="00612947" w:rsidRPr="00971CBF" w:rsidRDefault="00612947" w:rsidP="00612947">
      <w:pPr>
        <w:jc w:val="right"/>
        <w:rPr>
          <w:sz w:val="26"/>
          <w:szCs w:val="26"/>
        </w:rPr>
      </w:pPr>
      <w:r w:rsidRPr="00971CBF">
        <w:rPr>
          <w:sz w:val="26"/>
          <w:szCs w:val="26"/>
        </w:rPr>
        <w:t xml:space="preserve"> </w:t>
      </w:r>
    </w:p>
    <w:p w14:paraId="3108FE05" w14:textId="53BDE468" w:rsidR="00612947" w:rsidRPr="00971CBF" w:rsidRDefault="008953ED" w:rsidP="00065991">
      <w:pPr>
        <w:rPr>
          <w:sz w:val="26"/>
          <w:szCs w:val="26"/>
        </w:rPr>
      </w:pPr>
      <w:r w:rsidRPr="00971CBF">
        <w:rPr>
          <w:sz w:val="26"/>
          <w:szCs w:val="26"/>
        </w:rPr>
        <w:t xml:space="preserve">                                                                                    </w:t>
      </w:r>
      <w:r w:rsidR="00282A02" w:rsidRPr="00971CBF">
        <w:rPr>
          <w:sz w:val="26"/>
          <w:szCs w:val="26"/>
        </w:rPr>
        <w:t xml:space="preserve">          </w:t>
      </w:r>
      <w:r w:rsidR="006B61EE">
        <w:rPr>
          <w:sz w:val="26"/>
          <w:szCs w:val="26"/>
        </w:rPr>
        <w:t xml:space="preserve">                   </w:t>
      </w:r>
      <w:r w:rsidR="00282A02" w:rsidRPr="00971CBF">
        <w:rPr>
          <w:sz w:val="26"/>
          <w:szCs w:val="26"/>
        </w:rPr>
        <w:t xml:space="preserve">    </w:t>
      </w:r>
      <w:r w:rsidR="00065991">
        <w:rPr>
          <w:sz w:val="26"/>
          <w:szCs w:val="26"/>
        </w:rPr>
        <w:t xml:space="preserve">                       </w:t>
      </w:r>
      <w:r w:rsidR="00612947" w:rsidRPr="00971CBF">
        <w:rPr>
          <w:sz w:val="26"/>
          <w:szCs w:val="26"/>
        </w:rPr>
        <w:t>№</w:t>
      </w:r>
      <w:r w:rsidR="00282A02" w:rsidRPr="00971CBF">
        <w:rPr>
          <w:sz w:val="26"/>
          <w:szCs w:val="26"/>
        </w:rPr>
        <w:t xml:space="preserve"> </w:t>
      </w:r>
    </w:p>
    <w:p w14:paraId="4105C0B6" w14:textId="5BD85189" w:rsidR="00D630C2" w:rsidRPr="00CD1A45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1CBF">
        <w:rPr>
          <w:sz w:val="26"/>
          <w:szCs w:val="26"/>
        </w:rPr>
        <w:t>О внесении изменений и дополнени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 xml:space="preserve">в </w:t>
      </w:r>
      <w:r w:rsidR="00CD190F" w:rsidRPr="00971CBF">
        <w:rPr>
          <w:sz w:val="26"/>
          <w:szCs w:val="26"/>
        </w:rPr>
        <w:t>постановление</w:t>
      </w:r>
      <w:r w:rsidRPr="00971CBF">
        <w:rPr>
          <w:sz w:val="26"/>
          <w:szCs w:val="26"/>
        </w:rPr>
        <w:t xml:space="preserve"> </w:t>
      </w:r>
      <w:r w:rsidR="00F558E5" w:rsidRPr="00971CBF">
        <w:rPr>
          <w:sz w:val="26"/>
          <w:szCs w:val="26"/>
        </w:rPr>
        <w:t xml:space="preserve">Администрации города Шарыпово </w:t>
      </w:r>
      <w:r w:rsidRPr="00971CBF">
        <w:rPr>
          <w:sz w:val="26"/>
          <w:szCs w:val="26"/>
        </w:rPr>
        <w:t xml:space="preserve">от </w:t>
      </w:r>
      <w:r w:rsidR="00D630C2" w:rsidRPr="00971CBF">
        <w:rPr>
          <w:sz w:val="26"/>
          <w:szCs w:val="26"/>
        </w:rPr>
        <w:t>03.10.2013 № 235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«Об утверждении</w:t>
      </w:r>
      <w:r w:rsidR="00514088" w:rsidRPr="00971CBF">
        <w:rPr>
          <w:sz w:val="26"/>
          <w:szCs w:val="26"/>
        </w:rPr>
        <w:t xml:space="preserve"> </w:t>
      </w:r>
      <w:r w:rsidR="00D630C2" w:rsidRPr="00971CBF">
        <w:rPr>
          <w:sz w:val="26"/>
          <w:szCs w:val="26"/>
        </w:rPr>
        <w:t>муниципальной</w:t>
      </w:r>
      <w:r w:rsidR="00F558E5" w:rsidRPr="00971CBF">
        <w:rPr>
          <w:sz w:val="26"/>
          <w:szCs w:val="26"/>
        </w:rPr>
        <w:t xml:space="preserve"> </w:t>
      </w:r>
      <w:r w:rsidRPr="00971CBF">
        <w:rPr>
          <w:sz w:val="26"/>
          <w:szCs w:val="26"/>
        </w:rPr>
        <w:t>программы «Развитие культуры»</w:t>
      </w:r>
      <w:r w:rsidR="00076575" w:rsidRPr="00971CBF">
        <w:rPr>
          <w:sz w:val="26"/>
          <w:szCs w:val="26"/>
        </w:rPr>
        <w:t xml:space="preserve"> (в редакции от 08.10.2021 №</w:t>
      </w:r>
      <w:r w:rsidR="009610DF" w:rsidRPr="00971CBF">
        <w:rPr>
          <w:sz w:val="26"/>
          <w:szCs w:val="26"/>
        </w:rPr>
        <w:t xml:space="preserve"> </w:t>
      </w:r>
      <w:r w:rsidR="00076575" w:rsidRPr="00971CBF">
        <w:rPr>
          <w:sz w:val="26"/>
          <w:szCs w:val="26"/>
        </w:rPr>
        <w:t>201</w:t>
      </w:r>
      <w:r w:rsidR="00AD3B6C" w:rsidRPr="00971CBF">
        <w:rPr>
          <w:sz w:val="26"/>
          <w:szCs w:val="26"/>
        </w:rPr>
        <w:t>, от 10.</w:t>
      </w:r>
      <w:r w:rsidR="00AD3B6C" w:rsidRPr="00CD1A45">
        <w:rPr>
          <w:sz w:val="26"/>
          <w:szCs w:val="26"/>
        </w:rPr>
        <w:t>11.2021 №</w:t>
      </w:r>
      <w:r w:rsidR="009610DF" w:rsidRPr="00CD1A45">
        <w:rPr>
          <w:sz w:val="26"/>
          <w:szCs w:val="26"/>
        </w:rPr>
        <w:t xml:space="preserve"> </w:t>
      </w:r>
      <w:r w:rsidR="00AD3B6C" w:rsidRPr="00CD1A45">
        <w:rPr>
          <w:sz w:val="26"/>
          <w:szCs w:val="26"/>
        </w:rPr>
        <w:t>235</w:t>
      </w:r>
      <w:r w:rsidR="006D1108" w:rsidRPr="00CD1A45">
        <w:rPr>
          <w:sz w:val="26"/>
          <w:szCs w:val="26"/>
        </w:rPr>
        <w:t>; от 21.02.2022 №55</w:t>
      </w:r>
      <w:r w:rsidR="00D772C7" w:rsidRPr="00CD1A45">
        <w:rPr>
          <w:sz w:val="26"/>
          <w:szCs w:val="26"/>
        </w:rPr>
        <w:t>; от 25.04.2022 № 111</w:t>
      </w:r>
      <w:r w:rsidR="000A5018" w:rsidRPr="00CD1A45">
        <w:rPr>
          <w:sz w:val="26"/>
          <w:szCs w:val="26"/>
        </w:rPr>
        <w:t>; от 06.05.2022 №123</w:t>
      </w:r>
      <w:r w:rsidR="00A04E98" w:rsidRPr="00CD1A45">
        <w:rPr>
          <w:sz w:val="26"/>
          <w:szCs w:val="26"/>
        </w:rPr>
        <w:t>; от 06.06.2022 №180</w:t>
      </w:r>
      <w:r w:rsidR="00BF2881" w:rsidRPr="00CD1A45">
        <w:rPr>
          <w:sz w:val="26"/>
          <w:szCs w:val="26"/>
        </w:rPr>
        <w:t>; от 04.07.2022 №215</w:t>
      </w:r>
      <w:r w:rsidR="00C20AAD" w:rsidRPr="009F556C">
        <w:rPr>
          <w:sz w:val="26"/>
          <w:szCs w:val="26"/>
        </w:rPr>
        <w:t>; от 18.07.2022 №226</w:t>
      </w:r>
      <w:r w:rsidR="00076575" w:rsidRPr="009F556C">
        <w:rPr>
          <w:sz w:val="26"/>
          <w:szCs w:val="26"/>
        </w:rPr>
        <w:t>)</w:t>
      </w:r>
      <w:r w:rsidRPr="00CD1A45">
        <w:rPr>
          <w:sz w:val="26"/>
          <w:szCs w:val="26"/>
        </w:rPr>
        <w:t xml:space="preserve"> </w:t>
      </w:r>
    </w:p>
    <w:p w14:paraId="14BED71E" w14:textId="77777777" w:rsidR="00612947" w:rsidRPr="00CD1A4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CD1A4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CD1A45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D1A45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CD1A45">
        <w:rPr>
          <w:sz w:val="26"/>
          <w:szCs w:val="26"/>
        </w:rPr>
        <w:t>»,</w:t>
      </w:r>
    </w:p>
    <w:p w14:paraId="6AA10B88" w14:textId="77777777" w:rsidR="00612947" w:rsidRPr="00CD1A45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D1A45">
        <w:rPr>
          <w:sz w:val="26"/>
          <w:szCs w:val="26"/>
        </w:rPr>
        <w:t>ПОСТАНОВЛЯЮ:</w:t>
      </w:r>
    </w:p>
    <w:p w14:paraId="3F44530C" w14:textId="072BCD93" w:rsidR="00576F4C" w:rsidRPr="00971CBF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D1A45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CD1A45">
        <w:rPr>
          <w:sz w:val="26"/>
          <w:szCs w:val="26"/>
        </w:rPr>
        <w:t xml:space="preserve"> (в редакции от 08.10.2021 №</w:t>
      </w:r>
      <w:r w:rsidR="009610DF" w:rsidRPr="00CD1A45">
        <w:rPr>
          <w:sz w:val="26"/>
          <w:szCs w:val="26"/>
        </w:rPr>
        <w:t xml:space="preserve"> </w:t>
      </w:r>
      <w:r w:rsidR="00076575" w:rsidRPr="00CD1A45">
        <w:rPr>
          <w:sz w:val="26"/>
          <w:szCs w:val="26"/>
        </w:rPr>
        <w:t>201</w:t>
      </w:r>
      <w:r w:rsidR="00AD3B6C" w:rsidRPr="00CD1A45">
        <w:rPr>
          <w:sz w:val="26"/>
          <w:szCs w:val="26"/>
        </w:rPr>
        <w:t>, от 10.11.2021 №</w:t>
      </w:r>
      <w:r w:rsidR="009610DF" w:rsidRPr="00CD1A45">
        <w:rPr>
          <w:sz w:val="26"/>
          <w:szCs w:val="26"/>
        </w:rPr>
        <w:t xml:space="preserve"> </w:t>
      </w:r>
      <w:r w:rsidR="00AD3B6C" w:rsidRPr="00CD1A45">
        <w:rPr>
          <w:sz w:val="26"/>
          <w:szCs w:val="26"/>
        </w:rPr>
        <w:t>235</w:t>
      </w:r>
      <w:r w:rsidR="006D1108" w:rsidRPr="00CD1A45">
        <w:rPr>
          <w:sz w:val="26"/>
          <w:szCs w:val="26"/>
        </w:rPr>
        <w:t>; от 21.02.2022 №55</w:t>
      </w:r>
      <w:r w:rsidR="00D772C7" w:rsidRPr="00CD1A45">
        <w:rPr>
          <w:sz w:val="26"/>
          <w:szCs w:val="26"/>
        </w:rPr>
        <w:t>; от 25.04.2022 № 111</w:t>
      </w:r>
      <w:r w:rsidR="000A5018" w:rsidRPr="00CD1A45">
        <w:rPr>
          <w:sz w:val="26"/>
          <w:szCs w:val="26"/>
        </w:rPr>
        <w:t>; от 06.05.2022 №123</w:t>
      </w:r>
      <w:r w:rsidR="00A04E98" w:rsidRPr="00CD1A45">
        <w:rPr>
          <w:sz w:val="26"/>
          <w:szCs w:val="26"/>
        </w:rPr>
        <w:t>; от 06.06.2022 №180</w:t>
      </w:r>
      <w:r w:rsidR="00BF2881" w:rsidRPr="00CD1A45">
        <w:rPr>
          <w:sz w:val="26"/>
          <w:szCs w:val="26"/>
        </w:rPr>
        <w:t xml:space="preserve">; от 04.07.2022 </w:t>
      </w:r>
      <w:r w:rsidR="00BF2881" w:rsidRPr="009F556C">
        <w:rPr>
          <w:sz w:val="26"/>
          <w:szCs w:val="26"/>
        </w:rPr>
        <w:t>№215</w:t>
      </w:r>
      <w:r w:rsidR="00C20AAD" w:rsidRPr="009F556C">
        <w:rPr>
          <w:sz w:val="26"/>
          <w:szCs w:val="26"/>
        </w:rPr>
        <w:t>; от 18.07.2022 №226</w:t>
      </w:r>
      <w:r w:rsidR="00076575" w:rsidRPr="009F556C">
        <w:rPr>
          <w:sz w:val="26"/>
          <w:szCs w:val="26"/>
        </w:rPr>
        <w:t>)</w:t>
      </w:r>
      <w:r w:rsidR="00076575" w:rsidRPr="00CD1A45">
        <w:rPr>
          <w:sz w:val="26"/>
          <w:szCs w:val="26"/>
        </w:rPr>
        <w:t xml:space="preserve"> </w:t>
      </w:r>
      <w:r w:rsidRPr="00CD1A45">
        <w:rPr>
          <w:sz w:val="26"/>
          <w:szCs w:val="26"/>
        </w:rPr>
        <w:t>следующие</w:t>
      </w:r>
      <w:r w:rsidRPr="00971CBF">
        <w:rPr>
          <w:sz w:val="26"/>
          <w:szCs w:val="26"/>
        </w:rPr>
        <w:t xml:space="preserve"> изменения:</w:t>
      </w:r>
    </w:p>
    <w:p w14:paraId="785FD78E" w14:textId="26F69D7F" w:rsidR="001A1085" w:rsidRPr="00325407" w:rsidRDefault="00AD3B6C" w:rsidP="00623F4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25407">
        <w:rPr>
          <w:rFonts w:ascii="Times New Roman" w:hAnsi="Times New Roman" w:cs="Times New Roman"/>
          <w:sz w:val="26"/>
          <w:szCs w:val="26"/>
        </w:rPr>
        <w:t>1.1.</w:t>
      </w:r>
      <w:r w:rsidR="00325407">
        <w:rPr>
          <w:rFonts w:ascii="Times New Roman" w:hAnsi="Times New Roman" w:cs="Times New Roman"/>
          <w:sz w:val="26"/>
          <w:szCs w:val="26"/>
        </w:rPr>
        <w:t xml:space="preserve"> </w:t>
      </w:r>
      <w:r w:rsidR="00325407" w:rsidRPr="00325407">
        <w:rPr>
          <w:rFonts w:ascii="Times New Roman" w:hAnsi="Times New Roman" w:cs="Times New Roman"/>
          <w:sz w:val="26"/>
          <w:szCs w:val="26"/>
        </w:rPr>
        <w:t xml:space="preserve">в таблице приложения № </w:t>
      </w:r>
      <w:r w:rsidR="004365C6">
        <w:rPr>
          <w:rFonts w:ascii="Times New Roman" w:hAnsi="Times New Roman" w:cs="Times New Roman"/>
          <w:sz w:val="26"/>
          <w:szCs w:val="26"/>
        </w:rPr>
        <w:t>9</w:t>
      </w:r>
      <w:r w:rsidR="00325407" w:rsidRPr="004365C6">
        <w:rPr>
          <w:rFonts w:ascii="Times New Roman" w:hAnsi="Times New Roman" w:cs="Times New Roman"/>
          <w:sz w:val="26"/>
          <w:szCs w:val="26"/>
        </w:rPr>
        <w:t xml:space="preserve"> «</w:t>
      </w:r>
      <w:r w:rsidR="004365C6" w:rsidRPr="004365C6">
        <w:rPr>
          <w:rFonts w:ascii="Times New Roman" w:hAnsi="Times New Roman" w:cs="Times New Roman"/>
          <w:sz w:val="26"/>
          <w:szCs w:val="26"/>
        </w:rPr>
        <w:t>«Информация о сводных показателях муниципальных заданий»</w:t>
      </w:r>
      <w:r w:rsidR="004365C6">
        <w:rPr>
          <w:rFonts w:ascii="Times New Roman" w:hAnsi="Times New Roman" w:cs="Times New Roman"/>
          <w:sz w:val="26"/>
          <w:szCs w:val="26"/>
        </w:rPr>
        <w:t>:</w:t>
      </w:r>
    </w:p>
    <w:p w14:paraId="0A6125CC" w14:textId="79008DE5" w:rsidR="00E57878" w:rsidRPr="00971CBF" w:rsidRDefault="001A1085" w:rsidP="003D1474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1.</w:t>
      </w:r>
      <w:r w:rsidR="00A01ACD" w:rsidRPr="00971CBF">
        <w:rPr>
          <w:sz w:val="26"/>
          <w:szCs w:val="26"/>
        </w:rPr>
        <w:t xml:space="preserve"> </w:t>
      </w:r>
      <w:r w:rsidR="003D1474" w:rsidRPr="00971CBF">
        <w:rPr>
          <w:sz w:val="26"/>
          <w:szCs w:val="26"/>
          <w:lang w:bidi="ru-RU"/>
        </w:rPr>
        <w:t xml:space="preserve">в строке </w:t>
      </w:r>
      <w:r w:rsidR="00A54ECE">
        <w:rPr>
          <w:sz w:val="26"/>
          <w:szCs w:val="26"/>
          <w:lang w:bidi="ru-RU"/>
        </w:rPr>
        <w:t>2</w:t>
      </w:r>
      <w:r w:rsidR="003D1474">
        <w:rPr>
          <w:sz w:val="26"/>
          <w:szCs w:val="26"/>
          <w:lang w:bidi="ru-RU"/>
        </w:rPr>
        <w:t xml:space="preserve"> </w:t>
      </w:r>
      <w:r w:rsidR="003D1474" w:rsidRPr="00971CBF">
        <w:rPr>
          <w:sz w:val="26"/>
          <w:szCs w:val="26"/>
          <w:lang w:bidi="ru-RU"/>
        </w:rPr>
        <w:t>столбц</w:t>
      </w:r>
      <w:r w:rsidR="003D1474">
        <w:rPr>
          <w:sz w:val="26"/>
          <w:szCs w:val="26"/>
          <w:lang w:bidi="ru-RU"/>
        </w:rPr>
        <w:t>а</w:t>
      </w:r>
      <w:r w:rsidR="003D1474" w:rsidRPr="00971CBF">
        <w:rPr>
          <w:sz w:val="26"/>
          <w:szCs w:val="26"/>
          <w:lang w:bidi="ru-RU"/>
        </w:rPr>
        <w:t xml:space="preserve"> </w:t>
      </w:r>
      <w:r w:rsidR="00A54ECE">
        <w:rPr>
          <w:color w:val="000000"/>
          <w:sz w:val="26"/>
          <w:szCs w:val="26"/>
          <w:lang w:bidi="ru-RU"/>
        </w:rPr>
        <w:t>5</w:t>
      </w:r>
      <w:r w:rsidR="003D1474" w:rsidRPr="00971CBF">
        <w:rPr>
          <w:sz w:val="26"/>
          <w:szCs w:val="26"/>
          <w:lang w:bidi="ru-RU"/>
        </w:rPr>
        <w:t xml:space="preserve"> цифр</w:t>
      </w:r>
      <w:r w:rsidR="003D1474">
        <w:rPr>
          <w:sz w:val="26"/>
          <w:szCs w:val="26"/>
          <w:lang w:bidi="ru-RU"/>
        </w:rPr>
        <w:t>у</w:t>
      </w:r>
      <w:r w:rsidR="003D1474" w:rsidRPr="00971CBF">
        <w:rPr>
          <w:sz w:val="26"/>
          <w:szCs w:val="26"/>
          <w:lang w:bidi="ru-RU"/>
        </w:rPr>
        <w:t xml:space="preserve"> «</w:t>
      </w:r>
      <w:r w:rsidR="00A54ECE">
        <w:rPr>
          <w:sz w:val="26"/>
          <w:szCs w:val="26"/>
          <w:lang w:bidi="ru-RU"/>
        </w:rPr>
        <w:t>13144,90</w:t>
      </w:r>
      <w:r w:rsidR="003D1474" w:rsidRPr="00971CBF">
        <w:rPr>
          <w:sz w:val="26"/>
          <w:szCs w:val="26"/>
          <w:lang w:bidi="ru-RU"/>
        </w:rPr>
        <w:t>» заменить цифр</w:t>
      </w:r>
      <w:r w:rsidR="00A54ECE">
        <w:rPr>
          <w:sz w:val="26"/>
          <w:szCs w:val="26"/>
          <w:lang w:bidi="ru-RU"/>
        </w:rPr>
        <w:t xml:space="preserve">ой </w:t>
      </w:r>
      <w:r w:rsidR="003D1474" w:rsidRPr="00971CBF">
        <w:rPr>
          <w:sz w:val="26"/>
          <w:szCs w:val="26"/>
          <w:lang w:bidi="ru-RU"/>
        </w:rPr>
        <w:t>«</w:t>
      </w:r>
      <w:r w:rsidR="00A54ECE">
        <w:rPr>
          <w:sz w:val="26"/>
          <w:szCs w:val="26"/>
          <w:lang w:bidi="ru-RU"/>
        </w:rPr>
        <w:t>13159,66</w:t>
      </w:r>
      <w:r w:rsidR="003D1474" w:rsidRPr="00971CBF">
        <w:rPr>
          <w:sz w:val="26"/>
          <w:szCs w:val="26"/>
          <w:lang w:bidi="ru-RU"/>
        </w:rPr>
        <w:t>»</w:t>
      </w:r>
      <w:r w:rsidR="003D1474">
        <w:rPr>
          <w:sz w:val="26"/>
          <w:szCs w:val="26"/>
          <w:lang w:bidi="ru-RU"/>
        </w:rPr>
        <w:t>;</w:t>
      </w:r>
    </w:p>
    <w:p w14:paraId="7CEC6B27" w14:textId="598516BD" w:rsidR="002957D2" w:rsidRDefault="007E4230" w:rsidP="003D1474">
      <w:pPr>
        <w:pStyle w:val="a5"/>
        <w:ind w:firstLine="709"/>
        <w:jc w:val="both"/>
        <w:rPr>
          <w:sz w:val="26"/>
          <w:szCs w:val="26"/>
          <w:lang w:bidi="ru-RU"/>
        </w:rPr>
      </w:pPr>
      <w:r w:rsidRPr="00971CBF">
        <w:rPr>
          <w:sz w:val="26"/>
          <w:szCs w:val="26"/>
        </w:rPr>
        <w:t>1.1.</w:t>
      </w:r>
      <w:r w:rsidR="008D328A">
        <w:rPr>
          <w:sz w:val="26"/>
          <w:szCs w:val="26"/>
        </w:rPr>
        <w:t>2</w:t>
      </w:r>
      <w:r w:rsidRPr="00971CBF">
        <w:rPr>
          <w:sz w:val="26"/>
          <w:szCs w:val="26"/>
        </w:rPr>
        <w:t xml:space="preserve">. </w:t>
      </w:r>
      <w:r w:rsidR="00F16536" w:rsidRPr="00971CBF">
        <w:rPr>
          <w:sz w:val="26"/>
          <w:szCs w:val="26"/>
          <w:lang w:bidi="ru-RU"/>
        </w:rPr>
        <w:t xml:space="preserve">в строке </w:t>
      </w:r>
      <w:r w:rsidR="00A54ECE">
        <w:rPr>
          <w:sz w:val="26"/>
          <w:szCs w:val="26"/>
          <w:lang w:bidi="ru-RU"/>
        </w:rPr>
        <w:t>4</w:t>
      </w:r>
      <w:r w:rsidR="00F16536">
        <w:rPr>
          <w:sz w:val="26"/>
          <w:szCs w:val="26"/>
          <w:lang w:bidi="ru-RU"/>
        </w:rPr>
        <w:t xml:space="preserve"> </w:t>
      </w:r>
      <w:r w:rsidR="00F16536" w:rsidRPr="00971CBF">
        <w:rPr>
          <w:sz w:val="26"/>
          <w:szCs w:val="26"/>
          <w:lang w:bidi="ru-RU"/>
        </w:rPr>
        <w:t>столбц</w:t>
      </w:r>
      <w:r w:rsidR="00F16536">
        <w:rPr>
          <w:sz w:val="26"/>
          <w:szCs w:val="26"/>
          <w:lang w:bidi="ru-RU"/>
        </w:rPr>
        <w:t>а</w:t>
      </w:r>
      <w:r w:rsidR="00F16536" w:rsidRPr="00971CBF">
        <w:rPr>
          <w:sz w:val="26"/>
          <w:szCs w:val="26"/>
          <w:lang w:bidi="ru-RU"/>
        </w:rPr>
        <w:t xml:space="preserve"> </w:t>
      </w:r>
      <w:r w:rsidR="00A54ECE">
        <w:rPr>
          <w:color w:val="000000"/>
          <w:sz w:val="26"/>
          <w:szCs w:val="26"/>
          <w:lang w:bidi="ru-RU"/>
        </w:rPr>
        <w:t>5</w:t>
      </w:r>
      <w:r w:rsidR="00F16536" w:rsidRPr="00971CBF">
        <w:rPr>
          <w:sz w:val="26"/>
          <w:szCs w:val="26"/>
          <w:lang w:bidi="ru-RU"/>
        </w:rPr>
        <w:t xml:space="preserve"> цифр</w:t>
      </w:r>
      <w:r w:rsidR="00F16536">
        <w:rPr>
          <w:sz w:val="26"/>
          <w:szCs w:val="26"/>
          <w:lang w:bidi="ru-RU"/>
        </w:rPr>
        <w:t>у</w:t>
      </w:r>
      <w:r w:rsidR="00F16536" w:rsidRPr="00971CBF">
        <w:rPr>
          <w:sz w:val="26"/>
          <w:szCs w:val="26"/>
          <w:lang w:bidi="ru-RU"/>
        </w:rPr>
        <w:t xml:space="preserve"> «</w:t>
      </w:r>
      <w:r w:rsidR="00A54ECE">
        <w:rPr>
          <w:sz w:val="26"/>
          <w:szCs w:val="26"/>
          <w:lang w:bidi="ru-RU"/>
        </w:rPr>
        <w:t>2719,99</w:t>
      </w:r>
      <w:r w:rsidR="00F16536" w:rsidRPr="00971CBF">
        <w:rPr>
          <w:sz w:val="26"/>
          <w:szCs w:val="26"/>
          <w:lang w:bidi="ru-RU"/>
        </w:rPr>
        <w:t>» заменить цифр</w:t>
      </w:r>
      <w:r w:rsidR="00A54ECE">
        <w:rPr>
          <w:sz w:val="26"/>
          <w:szCs w:val="26"/>
          <w:lang w:bidi="ru-RU"/>
        </w:rPr>
        <w:t>ой</w:t>
      </w:r>
      <w:r w:rsidR="00F16536" w:rsidRPr="00971CBF">
        <w:rPr>
          <w:sz w:val="26"/>
          <w:szCs w:val="26"/>
          <w:lang w:bidi="ru-RU"/>
        </w:rPr>
        <w:t xml:space="preserve"> «</w:t>
      </w:r>
      <w:r w:rsidR="00A54ECE">
        <w:rPr>
          <w:sz w:val="26"/>
          <w:szCs w:val="26"/>
          <w:lang w:bidi="ru-RU"/>
        </w:rPr>
        <w:t>2720,71</w:t>
      </w:r>
      <w:r w:rsidR="00F16536" w:rsidRPr="00971CBF">
        <w:rPr>
          <w:sz w:val="26"/>
          <w:szCs w:val="26"/>
          <w:lang w:bidi="ru-RU"/>
        </w:rPr>
        <w:t>»</w:t>
      </w:r>
      <w:r w:rsidR="002957D2">
        <w:rPr>
          <w:sz w:val="26"/>
          <w:szCs w:val="26"/>
          <w:lang w:bidi="ru-RU"/>
        </w:rPr>
        <w:t>;</w:t>
      </w:r>
      <w:r w:rsidR="00380EFB" w:rsidRPr="00971CBF">
        <w:rPr>
          <w:sz w:val="26"/>
          <w:szCs w:val="26"/>
          <w:lang w:bidi="ru-RU"/>
        </w:rPr>
        <w:t xml:space="preserve"> </w:t>
      </w:r>
    </w:p>
    <w:p w14:paraId="47091810" w14:textId="3EDA85DB" w:rsidR="008C477E" w:rsidRPr="00971CBF" w:rsidRDefault="002957D2" w:rsidP="00BF288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</w:t>
      </w:r>
      <w:r w:rsidR="00A54ECE"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 xml:space="preserve">      </w:t>
      </w:r>
      <w:r w:rsidR="00380EFB" w:rsidRPr="00971CBF">
        <w:rPr>
          <w:sz w:val="26"/>
          <w:szCs w:val="26"/>
          <w:lang w:bidi="ru-RU"/>
        </w:rPr>
        <w:t xml:space="preserve"> </w:t>
      </w:r>
      <w:r w:rsidR="00BF2881">
        <w:rPr>
          <w:sz w:val="26"/>
          <w:szCs w:val="26"/>
          <w:lang w:bidi="ru-RU"/>
        </w:rPr>
        <w:t xml:space="preserve">1.1.3. </w:t>
      </w:r>
      <w:r w:rsidR="00A54ECE" w:rsidRPr="00971CBF">
        <w:rPr>
          <w:sz w:val="26"/>
          <w:szCs w:val="26"/>
          <w:lang w:bidi="ru-RU"/>
        </w:rPr>
        <w:t xml:space="preserve">в строке </w:t>
      </w:r>
      <w:r w:rsidR="00A54ECE">
        <w:rPr>
          <w:sz w:val="26"/>
          <w:szCs w:val="26"/>
          <w:lang w:bidi="ru-RU"/>
        </w:rPr>
        <w:t xml:space="preserve">6 </w:t>
      </w:r>
      <w:r w:rsidR="00A54ECE" w:rsidRPr="00971CBF">
        <w:rPr>
          <w:sz w:val="26"/>
          <w:szCs w:val="26"/>
          <w:lang w:bidi="ru-RU"/>
        </w:rPr>
        <w:t>столбц</w:t>
      </w:r>
      <w:r w:rsidR="00A54ECE">
        <w:rPr>
          <w:sz w:val="26"/>
          <w:szCs w:val="26"/>
          <w:lang w:bidi="ru-RU"/>
        </w:rPr>
        <w:t>а</w:t>
      </w:r>
      <w:r w:rsidR="00A54ECE" w:rsidRPr="00971CBF">
        <w:rPr>
          <w:sz w:val="26"/>
          <w:szCs w:val="26"/>
          <w:lang w:bidi="ru-RU"/>
        </w:rPr>
        <w:t xml:space="preserve"> </w:t>
      </w:r>
      <w:r w:rsidR="00A54ECE">
        <w:rPr>
          <w:color w:val="000000"/>
          <w:sz w:val="26"/>
          <w:szCs w:val="26"/>
          <w:lang w:bidi="ru-RU"/>
        </w:rPr>
        <w:t>5</w:t>
      </w:r>
      <w:r w:rsidR="00A54ECE" w:rsidRPr="00971CBF">
        <w:rPr>
          <w:sz w:val="26"/>
          <w:szCs w:val="26"/>
          <w:lang w:bidi="ru-RU"/>
        </w:rPr>
        <w:t xml:space="preserve"> цифр</w:t>
      </w:r>
      <w:r w:rsidR="00A54ECE">
        <w:rPr>
          <w:sz w:val="26"/>
          <w:szCs w:val="26"/>
          <w:lang w:bidi="ru-RU"/>
        </w:rPr>
        <w:t>у</w:t>
      </w:r>
      <w:r w:rsidR="00A54ECE" w:rsidRPr="00971CBF">
        <w:rPr>
          <w:sz w:val="26"/>
          <w:szCs w:val="26"/>
          <w:lang w:bidi="ru-RU"/>
        </w:rPr>
        <w:t xml:space="preserve"> «</w:t>
      </w:r>
      <w:r w:rsidR="00A54ECE">
        <w:rPr>
          <w:sz w:val="26"/>
          <w:szCs w:val="26"/>
          <w:lang w:bidi="ru-RU"/>
        </w:rPr>
        <w:t>4196,40</w:t>
      </w:r>
      <w:r w:rsidR="00A54ECE" w:rsidRPr="00971CBF">
        <w:rPr>
          <w:sz w:val="26"/>
          <w:szCs w:val="26"/>
          <w:lang w:bidi="ru-RU"/>
        </w:rPr>
        <w:t>» заменить цифр</w:t>
      </w:r>
      <w:r w:rsidR="00A54ECE">
        <w:rPr>
          <w:sz w:val="26"/>
          <w:szCs w:val="26"/>
          <w:lang w:bidi="ru-RU"/>
        </w:rPr>
        <w:t>ой</w:t>
      </w:r>
      <w:r w:rsidR="00A54ECE" w:rsidRPr="00971CBF">
        <w:rPr>
          <w:sz w:val="26"/>
          <w:szCs w:val="26"/>
          <w:lang w:bidi="ru-RU"/>
        </w:rPr>
        <w:t xml:space="preserve"> «</w:t>
      </w:r>
      <w:r w:rsidR="00A54ECE">
        <w:rPr>
          <w:sz w:val="26"/>
          <w:szCs w:val="26"/>
          <w:lang w:bidi="ru-RU"/>
        </w:rPr>
        <w:t>5991,44</w:t>
      </w:r>
      <w:r w:rsidR="00A54ECE" w:rsidRPr="00971CBF">
        <w:rPr>
          <w:sz w:val="26"/>
          <w:szCs w:val="26"/>
          <w:lang w:bidi="ru-RU"/>
        </w:rPr>
        <w:t>»</w:t>
      </w:r>
      <w:r w:rsidR="00A54ECE">
        <w:rPr>
          <w:sz w:val="26"/>
          <w:szCs w:val="26"/>
          <w:lang w:bidi="ru-RU"/>
        </w:rPr>
        <w:t>;</w:t>
      </w:r>
      <w:r w:rsidR="003D1474">
        <w:rPr>
          <w:sz w:val="26"/>
          <w:szCs w:val="26"/>
        </w:rPr>
        <w:t xml:space="preserve"> </w:t>
      </w:r>
    </w:p>
    <w:p w14:paraId="2672B526" w14:textId="727FA38D" w:rsidR="00EB3C7B" w:rsidRPr="00971CBF" w:rsidRDefault="00EB3C7B" w:rsidP="00FA6346">
      <w:pPr>
        <w:pStyle w:val="a5"/>
        <w:ind w:firstLine="709"/>
        <w:jc w:val="both"/>
        <w:rPr>
          <w:sz w:val="26"/>
          <w:szCs w:val="26"/>
        </w:rPr>
      </w:pPr>
      <w:r w:rsidRPr="00971CBF">
        <w:rPr>
          <w:sz w:val="26"/>
          <w:szCs w:val="26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Pr="00971CBF">
        <w:rPr>
          <w:sz w:val="26"/>
          <w:szCs w:val="26"/>
        </w:rPr>
        <w:t>Рудь</w:t>
      </w:r>
      <w:proofErr w:type="spellEnd"/>
      <w:r w:rsidRPr="00971CBF">
        <w:rPr>
          <w:sz w:val="26"/>
          <w:szCs w:val="26"/>
        </w:rPr>
        <w:t>.</w:t>
      </w:r>
    </w:p>
    <w:p w14:paraId="199C49F3" w14:textId="65A190B5" w:rsidR="00EB3C7B" w:rsidRPr="00971CBF" w:rsidRDefault="00EB3C7B" w:rsidP="00EB3C7B">
      <w:pPr>
        <w:pStyle w:val="admpr-"/>
        <w:ind w:firstLine="709"/>
        <w:rPr>
          <w:sz w:val="26"/>
          <w:szCs w:val="26"/>
        </w:rPr>
      </w:pPr>
      <w:r w:rsidRPr="00971CBF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6" w:history="1">
        <w:r w:rsidRPr="00971CBF">
          <w:rPr>
            <w:sz w:val="26"/>
            <w:szCs w:val="26"/>
          </w:rPr>
          <w:t>www.gorodsharypovo.ru</w:t>
        </w:r>
      </w:hyperlink>
      <w:r w:rsidRPr="00971CBF">
        <w:rPr>
          <w:sz w:val="26"/>
          <w:szCs w:val="26"/>
        </w:rPr>
        <w:t>).</w:t>
      </w:r>
    </w:p>
    <w:p w14:paraId="1BCDAC46" w14:textId="77777777" w:rsidR="00CC402E" w:rsidRPr="00971CBF" w:rsidRDefault="00CC402E" w:rsidP="00FB463A">
      <w:pPr>
        <w:rPr>
          <w:sz w:val="26"/>
          <w:szCs w:val="26"/>
        </w:rPr>
      </w:pPr>
    </w:p>
    <w:p w14:paraId="3C56A75C" w14:textId="77777777" w:rsidR="009B7281" w:rsidRPr="00971CBF" w:rsidRDefault="009B7281" w:rsidP="00FB463A">
      <w:pPr>
        <w:rPr>
          <w:sz w:val="26"/>
          <w:szCs w:val="26"/>
        </w:rPr>
      </w:pPr>
    </w:p>
    <w:p w14:paraId="635F5B85" w14:textId="77777777" w:rsidR="009B7281" w:rsidRPr="00971CBF" w:rsidRDefault="009B7281" w:rsidP="00FB463A">
      <w:pPr>
        <w:rPr>
          <w:sz w:val="26"/>
          <w:szCs w:val="26"/>
        </w:rPr>
      </w:pPr>
    </w:p>
    <w:p w14:paraId="228E74EF" w14:textId="3398028A" w:rsidR="005F0F6F" w:rsidRPr="00971CBF" w:rsidRDefault="009B7281" w:rsidP="009B7281">
      <w:pPr>
        <w:pStyle w:val="aa"/>
        <w:jc w:val="left"/>
        <w:rPr>
          <w:sz w:val="26"/>
          <w:szCs w:val="26"/>
          <w:lang w:eastAsia="ru-RU"/>
        </w:rPr>
        <w:sectPr w:rsidR="005F0F6F" w:rsidRPr="00971CBF" w:rsidSect="00576F4C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1CBF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971CBF">
        <w:rPr>
          <w:sz w:val="26"/>
          <w:szCs w:val="26"/>
          <w:lang w:eastAsia="ru-RU"/>
        </w:rPr>
        <w:t xml:space="preserve">                </w:t>
      </w:r>
      <w:r w:rsidR="009610DF" w:rsidRPr="00971CBF">
        <w:rPr>
          <w:sz w:val="26"/>
          <w:szCs w:val="26"/>
          <w:lang w:eastAsia="ru-RU"/>
        </w:rPr>
        <w:t xml:space="preserve">    </w:t>
      </w:r>
      <w:r w:rsidR="0011563A" w:rsidRPr="00971CBF">
        <w:rPr>
          <w:sz w:val="26"/>
          <w:szCs w:val="26"/>
          <w:lang w:eastAsia="ru-RU"/>
        </w:rPr>
        <w:t xml:space="preserve"> </w:t>
      </w:r>
      <w:r w:rsidRPr="00971CBF">
        <w:rPr>
          <w:sz w:val="26"/>
          <w:szCs w:val="26"/>
          <w:lang w:eastAsia="ru-RU"/>
        </w:rPr>
        <w:t xml:space="preserve">     </w:t>
      </w:r>
      <w:r w:rsidR="00E93B68" w:rsidRPr="00971CBF">
        <w:rPr>
          <w:sz w:val="26"/>
          <w:szCs w:val="26"/>
          <w:lang w:eastAsia="ru-RU"/>
        </w:rPr>
        <w:t>В.</w:t>
      </w:r>
      <w:r w:rsidR="0011563A" w:rsidRPr="00971CBF">
        <w:rPr>
          <w:sz w:val="26"/>
          <w:szCs w:val="26"/>
          <w:lang w:eastAsia="ru-RU"/>
        </w:rPr>
        <w:t xml:space="preserve"> </w:t>
      </w:r>
      <w:r w:rsidR="00E93B68" w:rsidRPr="00971CBF">
        <w:rPr>
          <w:sz w:val="26"/>
          <w:szCs w:val="26"/>
          <w:lang w:eastAsia="ru-RU"/>
        </w:rPr>
        <w:t>Г. Хохло</w:t>
      </w:r>
      <w:r w:rsidR="009A14EA">
        <w:rPr>
          <w:sz w:val="26"/>
          <w:szCs w:val="26"/>
          <w:lang w:eastAsia="ru-RU"/>
        </w:rPr>
        <w:t>в</w:t>
      </w:r>
    </w:p>
    <w:p w14:paraId="3E2F35AD" w14:textId="3CE9C6F8" w:rsidR="00357806" w:rsidRPr="00191EA0" w:rsidRDefault="00357806" w:rsidP="00357806">
      <w:pPr>
        <w:tabs>
          <w:tab w:val="right" w:pos="14570"/>
        </w:tabs>
        <w:rPr>
          <w:sz w:val="26"/>
          <w:szCs w:val="26"/>
        </w:rPr>
      </w:pPr>
    </w:p>
    <w:sectPr w:rsidR="00357806" w:rsidRPr="00191EA0" w:rsidSect="005F0F6F">
      <w:pgSz w:w="16838" w:h="11906" w:orient="landscape"/>
      <w:pgMar w:top="170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717358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72170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095573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68434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7736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458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8690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66324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66963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885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99688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382257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99118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19132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10862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562308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32349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13489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75634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10568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86521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913015">
    <w:abstractNumId w:val="4"/>
  </w:num>
  <w:num w:numId="23" w16cid:durableId="1002970795">
    <w:abstractNumId w:val="6"/>
  </w:num>
  <w:num w:numId="24" w16cid:durableId="1082217611">
    <w:abstractNumId w:val="7"/>
  </w:num>
  <w:num w:numId="25" w16cid:durableId="136552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D97"/>
    <w:rsid w:val="00010B9C"/>
    <w:rsid w:val="00014537"/>
    <w:rsid w:val="000179A4"/>
    <w:rsid w:val="00025900"/>
    <w:rsid w:val="000303A6"/>
    <w:rsid w:val="00031F81"/>
    <w:rsid w:val="000327FC"/>
    <w:rsid w:val="00034198"/>
    <w:rsid w:val="00037B84"/>
    <w:rsid w:val="00044A36"/>
    <w:rsid w:val="00046E62"/>
    <w:rsid w:val="00057404"/>
    <w:rsid w:val="000622E9"/>
    <w:rsid w:val="000632FE"/>
    <w:rsid w:val="00065991"/>
    <w:rsid w:val="00065FF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5018"/>
    <w:rsid w:val="000A6CC4"/>
    <w:rsid w:val="000B1482"/>
    <w:rsid w:val="000B3FD4"/>
    <w:rsid w:val="000C79E1"/>
    <w:rsid w:val="000E2190"/>
    <w:rsid w:val="000E3ECF"/>
    <w:rsid w:val="000E6890"/>
    <w:rsid w:val="000E6A3F"/>
    <w:rsid w:val="000F0B75"/>
    <w:rsid w:val="000F25CD"/>
    <w:rsid w:val="001026C0"/>
    <w:rsid w:val="001027EC"/>
    <w:rsid w:val="001079DE"/>
    <w:rsid w:val="001108A4"/>
    <w:rsid w:val="00114BB7"/>
    <w:rsid w:val="0011503D"/>
    <w:rsid w:val="0011563A"/>
    <w:rsid w:val="00116228"/>
    <w:rsid w:val="00120FB2"/>
    <w:rsid w:val="00124951"/>
    <w:rsid w:val="001266FB"/>
    <w:rsid w:val="001306F1"/>
    <w:rsid w:val="001327AF"/>
    <w:rsid w:val="00135B5F"/>
    <w:rsid w:val="00143EA9"/>
    <w:rsid w:val="00144B40"/>
    <w:rsid w:val="00147E83"/>
    <w:rsid w:val="00150293"/>
    <w:rsid w:val="00155CFA"/>
    <w:rsid w:val="001753BB"/>
    <w:rsid w:val="001757E8"/>
    <w:rsid w:val="00191EA0"/>
    <w:rsid w:val="001941A4"/>
    <w:rsid w:val="001A1085"/>
    <w:rsid w:val="001A23E7"/>
    <w:rsid w:val="001A26D5"/>
    <w:rsid w:val="001A3E03"/>
    <w:rsid w:val="001A5582"/>
    <w:rsid w:val="001A7422"/>
    <w:rsid w:val="001B257B"/>
    <w:rsid w:val="001B6D08"/>
    <w:rsid w:val="001C135B"/>
    <w:rsid w:val="001C1561"/>
    <w:rsid w:val="001C20A9"/>
    <w:rsid w:val="001C3CF0"/>
    <w:rsid w:val="001C5D03"/>
    <w:rsid w:val="001D17A6"/>
    <w:rsid w:val="001D33A7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20313"/>
    <w:rsid w:val="00223C70"/>
    <w:rsid w:val="002255C7"/>
    <w:rsid w:val="00232430"/>
    <w:rsid w:val="00234CE8"/>
    <w:rsid w:val="002434BE"/>
    <w:rsid w:val="00244353"/>
    <w:rsid w:val="00247E09"/>
    <w:rsid w:val="00255332"/>
    <w:rsid w:val="00260C23"/>
    <w:rsid w:val="00260E35"/>
    <w:rsid w:val="002632C4"/>
    <w:rsid w:val="00270C72"/>
    <w:rsid w:val="00271208"/>
    <w:rsid w:val="002823D8"/>
    <w:rsid w:val="00282A02"/>
    <w:rsid w:val="00283762"/>
    <w:rsid w:val="002957D2"/>
    <w:rsid w:val="002C5BCC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F78"/>
    <w:rsid w:val="00315828"/>
    <w:rsid w:val="00317479"/>
    <w:rsid w:val="003203CA"/>
    <w:rsid w:val="0032334E"/>
    <w:rsid w:val="00325407"/>
    <w:rsid w:val="003274BD"/>
    <w:rsid w:val="00332D7E"/>
    <w:rsid w:val="00333731"/>
    <w:rsid w:val="00335252"/>
    <w:rsid w:val="0033555E"/>
    <w:rsid w:val="003359CB"/>
    <w:rsid w:val="00340318"/>
    <w:rsid w:val="00344256"/>
    <w:rsid w:val="00344BB8"/>
    <w:rsid w:val="00347F6F"/>
    <w:rsid w:val="00354794"/>
    <w:rsid w:val="00357806"/>
    <w:rsid w:val="00364303"/>
    <w:rsid w:val="00365254"/>
    <w:rsid w:val="0037730B"/>
    <w:rsid w:val="00380EFB"/>
    <w:rsid w:val="00382CEF"/>
    <w:rsid w:val="00384359"/>
    <w:rsid w:val="00385C8B"/>
    <w:rsid w:val="00386368"/>
    <w:rsid w:val="0038680C"/>
    <w:rsid w:val="00394B47"/>
    <w:rsid w:val="00394DEE"/>
    <w:rsid w:val="003965B8"/>
    <w:rsid w:val="003B7023"/>
    <w:rsid w:val="003C2DEC"/>
    <w:rsid w:val="003C350F"/>
    <w:rsid w:val="003C6215"/>
    <w:rsid w:val="003D09BE"/>
    <w:rsid w:val="003D1474"/>
    <w:rsid w:val="003D1684"/>
    <w:rsid w:val="003E4A7D"/>
    <w:rsid w:val="003E5D3B"/>
    <w:rsid w:val="003E610B"/>
    <w:rsid w:val="003E6DB2"/>
    <w:rsid w:val="003F50DA"/>
    <w:rsid w:val="003F720E"/>
    <w:rsid w:val="003F7931"/>
    <w:rsid w:val="004036AC"/>
    <w:rsid w:val="00403E9B"/>
    <w:rsid w:val="004063E9"/>
    <w:rsid w:val="004114DC"/>
    <w:rsid w:val="00413CCD"/>
    <w:rsid w:val="00415523"/>
    <w:rsid w:val="00415B3A"/>
    <w:rsid w:val="00430E77"/>
    <w:rsid w:val="004365C6"/>
    <w:rsid w:val="00463B4D"/>
    <w:rsid w:val="004756FE"/>
    <w:rsid w:val="00476530"/>
    <w:rsid w:val="00476CF7"/>
    <w:rsid w:val="004806C1"/>
    <w:rsid w:val="00485083"/>
    <w:rsid w:val="00486907"/>
    <w:rsid w:val="00487AB8"/>
    <w:rsid w:val="00492730"/>
    <w:rsid w:val="00494525"/>
    <w:rsid w:val="004945CF"/>
    <w:rsid w:val="00496285"/>
    <w:rsid w:val="00497637"/>
    <w:rsid w:val="004A1483"/>
    <w:rsid w:val="004A52C9"/>
    <w:rsid w:val="004B2022"/>
    <w:rsid w:val="004B2C4C"/>
    <w:rsid w:val="004C0F23"/>
    <w:rsid w:val="004C1926"/>
    <w:rsid w:val="004C5920"/>
    <w:rsid w:val="004D28DD"/>
    <w:rsid w:val="004D5190"/>
    <w:rsid w:val="004E0D28"/>
    <w:rsid w:val="004F2139"/>
    <w:rsid w:val="005003C5"/>
    <w:rsid w:val="005005B6"/>
    <w:rsid w:val="00502280"/>
    <w:rsid w:val="005041CB"/>
    <w:rsid w:val="00514088"/>
    <w:rsid w:val="0052063C"/>
    <w:rsid w:val="00521373"/>
    <w:rsid w:val="00523250"/>
    <w:rsid w:val="00526830"/>
    <w:rsid w:val="00527061"/>
    <w:rsid w:val="0052783E"/>
    <w:rsid w:val="00527E3F"/>
    <w:rsid w:val="00540F77"/>
    <w:rsid w:val="00541148"/>
    <w:rsid w:val="00544675"/>
    <w:rsid w:val="00551B56"/>
    <w:rsid w:val="00553EA0"/>
    <w:rsid w:val="0056542A"/>
    <w:rsid w:val="00567FD2"/>
    <w:rsid w:val="00576F4C"/>
    <w:rsid w:val="00580118"/>
    <w:rsid w:val="00584036"/>
    <w:rsid w:val="00585615"/>
    <w:rsid w:val="00591D31"/>
    <w:rsid w:val="005A05BA"/>
    <w:rsid w:val="005A2C6D"/>
    <w:rsid w:val="005A465E"/>
    <w:rsid w:val="005A5C3D"/>
    <w:rsid w:val="005A7F0F"/>
    <w:rsid w:val="005B1C13"/>
    <w:rsid w:val="005B2AE8"/>
    <w:rsid w:val="005C0859"/>
    <w:rsid w:val="005C378D"/>
    <w:rsid w:val="005D405C"/>
    <w:rsid w:val="005E31E9"/>
    <w:rsid w:val="005E56CE"/>
    <w:rsid w:val="005F0F6F"/>
    <w:rsid w:val="00604E78"/>
    <w:rsid w:val="00612947"/>
    <w:rsid w:val="006165F3"/>
    <w:rsid w:val="00623F4B"/>
    <w:rsid w:val="006277D0"/>
    <w:rsid w:val="0064054F"/>
    <w:rsid w:val="00640ED4"/>
    <w:rsid w:val="00643F49"/>
    <w:rsid w:val="006474A7"/>
    <w:rsid w:val="00654CA5"/>
    <w:rsid w:val="0066111F"/>
    <w:rsid w:val="006627EA"/>
    <w:rsid w:val="00663B3C"/>
    <w:rsid w:val="00666793"/>
    <w:rsid w:val="00667B74"/>
    <w:rsid w:val="00671494"/>
    <w:rsid w:val="00671A1E"/>
    <w:rsid w:val="00671F43"/>
    <w:rsid w:val="00673A4D"/>
    <w:rsid w:val="006744F7"/>
    <w:rsid w:val="00690F45"/>
    <w:rsid w:val="006A1CEB"/>
    <w:rsid w:val="006B61EE"/>
    <w:rsid w:val="006B6BD6"/>
    <w:rsid w:val="006B7FB3"/>
    <w:rsid w:val="006D0673"/>
    <w:rsid w:val="006D1108"/>
    <w:rsid w:val="006D7575"/>
    <w:rsid w:val="006E04C8"/>
    <w:rsid w:val="006E6233"/>
    <w:rsid w:val="006F2FA2"/>
    <w:rsid w:val="00703080"/>
    <w:rsid w:val="007052F7"/>
    <w:rsid w:val="00721E6F"/>
    <w:rsid w:val="00724BA1"/>
    <w:rsid w:val="00732118"/>
    <w:rsid w:val="007430BF"/>
    <w:rsid w:val="0074744D"/>
    <w:rsid w:val="00751766"/>
    <w:rsid w:val="007538BD"/>
    <w:rsid w:val="00761C1D"/>
    <w:rsid w:val="00771285"/>
    <w:rsid w:val="007738B6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4884"/>
    <w:rsid w:val="00886AB2"/>
    <w:rsid w:val="008879D0"/>
    <w:rsid w:val="008953ED"/>
    <w:rsid w:val="008A0726"/>
    <w:rsid w:val="008A1413"/>
    <w:rsid w:val="008A367B"/>
    <w:rsid w:val="008A36FD"/>
    <w:rsid w:val="008A3E7E"/>
    <w:rsid w:val="008A597D"/>
    <w:rsid w:val="008B018A"/>
    <w:rsid w:val="008B1622"/>
    <w:rsid w:val="008B1CD6"/>
    <w:rsid w:val="008B1D22"/>
    <w:rsid w:val="008C2077"/>
    <w:rsid w:val="008C477E"/>
    <w:rsid w:val="008D328A"/>
    <w:rsid w:val="008D547A"/>
    <w:rsid w:val="008E6068"/>
    <w:rsid w:val="008E72A7"/>
    <w:rsid w:val="008F1167"/>
    <w:rsid w:val="008F14B4"/>
    <w:rsid w:val="008F4B68"/>
    <w:rsid w:val="009079D9"/>
    <w:rsid w:val="00912279"/>
    <w:rsid w:val="00917266"/>
    <w:rsid w:val="00921E65"/>
    <w:rsid w:val="00921F49"/>
    <w:rsid w:val="00923617"/>
    <w:rsid w:val="00927F22"/>
    <w:rsid w:val="00930A78"/>
    <w:rsid w:val="00934F62"/>
    <w:rsid w:val="00946234"/>
    <w:rsid w:val="0094718C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ED"/>
    <w:rsid w:val="0097795D"/>
    <w:rsid w:val="00984FB7"/>
    <w:rsid w:val="00990269"/>
    <w:rsid w:val="00991010"/>
    <w:rsid w:val="00991E9E"/>
    <w:rsid w:val="0099278D"/>
    <w:rsid w:val="00993727"/>
    <w:rsid w:val="0099632F"/>
    <w:rsid w:val="009A14EA"/>
    <w:rsid w:val="009A1E4C"/>
    <w:rsid w:val="009A238C"/>
    <w:rsid w:val="009A4C07"/>
    <w:rsid w:val="009B0792"/>
    <w:rsid w:val="009B7281"/>
    <w:rsid w:val="009C1BDE"/>
    <w:rsid w:val="009D1DE5"/>
    <w:rsid w:val="009E65EA"/>
    <w:rsid w:val="009F043D"/>
    <w:rsid w:val="009F04DF"/>
    <w:rsid w:val="009F556C"/>
    <w:rsid w:val="00A01ACD"/>
    <w:rsid w:val="00A04E98"/>
    <w:rsid w:val="00A05C29"/>
    <w:rsid w:val="00A10390"/>
    <w:rsid w:val="00A11EE0"/>
    <w:rsid w:val="00A142C9"/>
    <w:rsid w:val="00A253F2"/>
    <w:rsid w:val="00A31B58"/>
    <w:rsid w:val="00A50359"/>
    <w:rsid w:val="00A518ED"/>
    <w:rsid w:val="00A54ECE"/>
    <w:rsid w:val="00A6760C"/>
    <w:rsid w:val="00A70DD2"/>
    <w:rsid w:val="00A7773E"/>
    <w:rsid w:val="00A82BC6"/>
    <w:rsid w:val="00A83B03"/>
    <w:rsid w:val="00A862FA"/>
    <w:rsid w:val="00A904C1"/>
    <w:rsid w:val="00A92978"/>
    <w:rsid w:val="00A92FD3"/>
    <w:rsid w:val="00AA6F8C"/>
    <w:rsid w:val="00AB07BF"/>
    <w:rsid w:val="00AD3B6C"/>
    <w:rsid w:val="00AD6C54"/>
    <w:rsid w:val="00AE49FC"/>
    <w:rsid w:val="00AE4ED6"/>
    <w:rsid w:val="00AE6A4C"/>
    <w:rsid w:val="00AF0188"/>
    <w:rsid w:val="00AF0AC9"/>
    <w:rsid w:val="00AF414C"/>
    <w:rsid w:val="00B05A46"/>
    <w:rsid w:val="00B1719A"/>
    <w:rsid w:val="00B213DE"/>
    <w:rsid w:val="00B21CEE"/>
    <w:rsid w:val="00B24140"/>
    <w:rsid w:val="00B24C36"/>
    <w:rsid w:val="00B26870"/>
    <w:rsid w:val="00B26E86"/>
    <w:rsid w:val="00B339FB"/>
    <w:rsid w:val="00B45083"/>
    <w:rsid w:val="00B60E31"/>
    <w:rsid w:val="00B640BB"/>
    <w:rsid w:val="00B723C6"/>
    <w:rsid w:val="00B72D79"/>
    <w:rsid w:val="00B746E8"/>
    <w:rsid w:val="00B836F5"/>
    <w:rsid w:val="00B85443"/>
    <w:rsid w:val="00B94E0D"/>
    <w:rsid w:val="00B951DF"/>
    <w:rsid w:val="00B96074"/>
    <w:rsid w:val="00BA676F"/>
    <w:rsid w:val="00BB3642"/>
    <w:rsid w:val="00BB4191"/>
    <w:rsid w:val="00BC272F"/>
    <w:rsid w:val="00BC3335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E8A"/>
    <w:rsid w:val="00BF2881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0AAD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7AC0"/>
    <w:rsid w:val="00CA69BF"/>
    <w:rsid w:val="00CA789F"/>
    <w:rsid w:val="00CA7B76"/>
    <w:rsid w:val="00CB209A"/>
    <w:rsid w:val="00CC402E"/>
    <w:rsid w:val="00CC6394"/>
    <w:rsid w:val="00CD190F"/>
    <w:rsid w:val="00CD1A45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11292"/>
    <w:rsid w:val="00D12AE8"/>
    <w:rsid w:val="00D16058"/>
    <w:rsid w:val="00D17925"/>
    <w:rsid w:val="00D17D7B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5117"/>
    <w:rsid w:val="00D854E3"/>
    <w:rsid w:val="00D85B28"/>
    <w:rsid w:val="00D876B7"/>
    <w:rsid w:val="00D96DE9"/>
    <w:rsid w:val="00DA6EFD"/>
    <w:rsid w:val="00DA73C4"/>
    <w:rsid w:val="00DB116F"/>
    <w:rsid w:val="00DC05A7"/>
    <w:rsid w:val="00DC081F"/>
    <w:rsid w:val="00DC1425"/>
    <w:rsid w:val="00DC684E"/>
    <w:rsid w:val="00DD0DAC"/>
    <w:rsid w:val="00DD418B"/>
    <w:rsid w:val="00DD41DE"/>
    <w:rsid w:val="00DD6020"/>
    <w:rsid w:val="00DE48CA"/>
    <w:rsid w:val="00DF0E8E"/>
    <w:rsid w:val="00DF55F6"/>
    <w:rsid w:val="00DF5A4A"/>
    <w:rsid w:val="00E0141B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7878"/>
    <w:rsid w:val="00E652A9"/>
    <w:rsid w:val="00E75665"/>
    <w:rsid w:val="00E77960"/>
    <w:rsid w:val="00E80BBE"/>
    <w:rsid w:val="00E8563F"/>
    <w:rsid w:val="00E85A28"/>
    <w:rsid w:val="00E870A7"/>
    <w:rsid w:val="00E93B68"/>
    <w:rsid w:val="00E94773"/>
    <w:rsid w:val="00EA1AEE"/>
    <w:rsid w:val="00EA47B8"/>
    <w:rsid w:val="00EB17D8"/>
    <w:rsid w:val="00EB3C7B"/>
    <w:rsid w:val="00ED1030"/>
    <w:rsid w:val="00ED4897"/>
    <w:rsid w:val="00ED515F"/>
    <w:rsid w:val="00ED55F0"/>
    <w:rsid w:val="00EE01E3"/>
    <w:rsid w:val="00EE1DA4"/>
    <w:rsid w:val="00EE2F2B"/>
    <w:rsid w:val="00EE53F2"/>
    <w:rsid w:val="00EF1A46"/>
    <w:rsid w:val="00F028D6"/>
    <w:rsid w:val="00F02F56"/>
    <w:rsid w:val="00F05765"/>
    <w:rsid w:val="00F10B86"/>
    <w:rsid w:val="00F16536"/>
    <w:rsid w:val="00F23011"/>
    <w:rsid w:val="00F23F4C"/>
    <w:rsid w:val="00F3452B"/>
    <w:rsid w:val="00F40E25"/>
    <w:rsid w:val="00F42646"/>
    <w:rsid w:val="00F43A1D"/>
    <w:rsid w:val="00F4665A"/>
    <w:rsid w:val="00F47C01"/>
    <w:rsid w:val="00F51A66"/>
    <w:rsid w:val="00F543E7"/>
    <w:rsid w:val="00F54A84"/>
    <w:rsid w:val="00F558E5"/>
    <w:rsid w:val="00F6517E"/>
    <w:rsid w:val="00F73F22"/>
    <w:rsid w:val="00F74C6D"/>
    <w:rsid w:val="00F96D74"/>
    <w:rsid w:val="00FA24FC"/>
    <w:rsid w:val="00FA6346"/>
    <w:rsid w:val="00FA75C9"/>
    <w:rsid w:val="00FB015C"/>
    <w:rsid w:val="00FB3BC9"/>
    <w:rsid w:val="00FB44EB"/>
    <w:rsid w:val="00FB463A"/>
    <w:rsid w:val="00FC57BC"/>
    <w:rsid w:val="00FC6D6F"/>
    <w:rsid w:val="00FD5302"/>
    <w:rsid w:val="00FE35FE"/>
    <w:rsid w:val="00FE3704"/>
    <w:rsid w:val="00FE3982"/>
    <w:rsid w:val="00FF1085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haryp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A046-7422-4D6E-96F4-D3F4324E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sy</dc:creator>
  <cp:lastModifiedBy>Econ1</cp:lastModifiedBy>
  <cp:revision>44</cp:revision>
  <cp:lastPrinted>2022-08-01T03:50:00Z</cp:lastPrinted>
  <dcterms:created xsi:type="dcterms:W3CDTF">2022-05-23T09:47:00Z</dcterms:created>
  <dcterms:modified xsi:type="dcterms:W3CDTF">2022-08-01T04:05:00Z</dcterms:modified>
</cp:coreProperties>
</file>